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CC0">
        <w:rPr>
          <w:rFonts w:ascii="Times New Roman" w:hAnsi="Times New Roman" w:cs="Times New Roman"/>
          <w:b/>
          <w:sz w:val="28"/>
          <w:szCs w:val="28"/>
        </w:rPr>
        <w:t>мая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70796">
        <w:rPr>
          <w:rFonts w:ascii="Times New Roman" w:hAnsi="Times New Roman" w:cs="Times New Roman"/>
          <w:b/>
          <w:sz w:val="28"/>
          <w:szCs w:val="28"/>
        </w:rPr>
        <w:t>9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D1F" w:rsidRPr="00674413" w:rsidTr="00421CC0">
        <w:tc>
          <w:tcPr>
            <w:tcW w:w="710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ED0D1F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D0D1F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Геннадий Иннокентьевич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8.04.2018 №86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Шовкопляс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алентина Геннадь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1.05.2018 №111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жин</w:t>
            </w:r>
            <w:proofErr w:type="spellEnd"/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9.09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9.09.2018 №176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ебряков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9.09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9.09.2018 №176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отрясова</w:t>
            </w:r>
            <w:proofErr w:type="spellEnd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5.04.2019 №44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Шибарева</w:t>
            </w:r>
            <w:proofErr w:type="spellEnd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5.04.2019 №45</w:t>
            </w:r>
          </w:p>
        </w:tc>
      </w:tr>
    </w:tbl>
    <w:p w:rsidR="0066355E" w:rsidRDefault="0066355E" w:rsidP="00C94EE2">
      <w:pPr>
        <w:rPr>
          <w:rFonts w:ascii="Times New Roman" w:hAnsi="Times New Roman" w:cs="Times New Roman"/>
          <w:sz w:val="28"/>
          <w:szCs w:val="28"/>
        </w:rPr>
      </w:pPr>
    </w:p>
    <w:p w:rsidR="004C545D" w:rsidRDefault="004C545D" w:rsidP="00C94EE2">
      <w:pPr>
        <w:rPr>
          <w:rFonts w:ascii="Times New Roman" w:hAnsi="Times New Roman" w:cs="Times New Roman"/>
          <w:sz w:val="28"/>
          <w:szCs w:val="28"/>
        </w:rPr>
      </w:pPr>
    </w:p>
    <w:p w:rsidR="004C545D" w:rsidRDefault="004C545D" w:rsidP="00C94EE2">
      <w:pPr>
        <w:rPr>
          <w:rFonts w:ascii="Times New Roman" w:hAnsi="Times New Roman" w:cs="Times New Roman"/>
          <w:sz w:val="28"/>
          <w:szCs w:val="28"/>
        </w:rPr>
      </w:pPr>
    </w:p>
    <w:p w:rsidR="004C545D" w:rsidRDefault="004C545D" w:rsidP="00C94EE2">
      <w:pPr>
        <w:rPr>
          <w:rFonts w:ascii="Times New Roman" w:hAnsi="Times New Roman" w:cs="Times New Roman"/>
          <w:sz w:val="28"/>
          <w:szCs w:val="28"/>
        </w:rPr>
      </w:pPr>
    </w:p>
    <w:p w:rsidR="004C545D" w:rsidRDefault="004C545D" w:rsidP="00C94EE2">
      <w:pPr>
        <w:rPr>
          <w:rFonts w:ascii="Times New Roman" w:hAnsi="Times New Roman" w:cs="Times New Roman"/>
          <w:sz w:val="28"/>
          <w:szCs w:val="28"/>
        </w:rPr>
      </w:pPr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CC0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21C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CC0" w:rsidRPr="00674413" w:rsidTr="00421CC0">
        <w:tc>
          <w:tcPr>
            <w:tcW w:w="709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  <w:tr w:rsidR="00421CC0" w:rsidRPr="00674413" w:rsidTr="00421CC0">
        <w:tc>
          <w:tcPr>
            <w:tcW w:w="709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9.09.2018 №176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</w:p>
    <w:sectPr w:rsidR="00F216AA" w:rsidRPr="00CD75AF" w:rsidSect="009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2E3058"/>
    <w:rsid w:val="0037776B"/>
    <w:rsid w:val="00421CC0"/>
    <w:rsid w:val="0043569C"/>
    <w:rsid w:val="004C545D"/>
    <w:rsid w:val="00570796"/>
    <w:rsid w:val="00575682"/>
    <w:rsid w:val="005E3306"/>
    <w:rsid w:val="0066355E"/>
    <w:rsid w:val="006F7B7B"/>
    <w:rsid w:val="007345E9"/>
    <w:rsid w:val="007F1E48"/>
    <w:rsid w:val="00805B69"/>
    <w:rsid w:val="00825E0C"/>
    <w:rsid w:val="0088384B"/>
    <w:rsid w:val="008F33A2"/>
    <w:rsid w:val="009040B2"/>
    <w:rsid w:val="00977C27"/>
    <w:rsid w:val="009B0991"/>
    <w:rsid w:val="009D349E"/>
    <w:rsid w:val="009F427D"/>
    <w:rsid w:val="009F4397"/>
    <w:rsid w:val="00A83D3C"/>
    <w:rsid w:val="00AC6929"/>
    <w:rsid w:val="00AC7F49"/>
    <w:rsid w:val="00B43232"/>
    <w:rsid w:val="00B734CF"/>
    <w:rsid w:val="00BA733E"/>
    <w:rsid w:val="00BC204B"/>
    <w:rsid w:val="00C3713D"/>
    <w:rsid w:val="00C431C7"/>
    <w:rsid w:val="00C47583"/>
    <w:rsid w:val="00C94EE2"/>
    <w:rsid w:val="00CD442D"/>
    <w:rsid w:val="00CD75AF"/>
    <w:rsid w:val="00D20386"/>
    <w:rsid w:val="00D81492"/>
    <w:rsid w:val="00DA1C90"/>
    <w:rsid w:val="00E825B8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2537-C75F-4803-A9F0-81B494C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3</cp:revision>
  <cp:lastPrinted>2018-01-11T09:19:00Z</cp:lastPrinted>
  <dcterms:created xsi:type="dcterms:W3CDTF">2019-03-27T14:52:00Z</dcterms:created>
  <dcterms:modified xsi:type="dcterms:W3CDTF">2019-05-06T14:26:00Z</dcterms:modified>
</cp:coreProperties>
</file>